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CA0A" w14:textId="77777777" w:rsidR="003061F6" w:rsidRPr="000A2279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0A2279">
        <w:rPr>
          <w:rFonts w:ascii="Arial" w:hAnsi="Arial" w:cs="Arial"/>
          <w:color w:val="000000"/>
          <w:sz w:val="22"/>
          <w:szCs w:val="22"/>
        </w:rPr>
        <w:t>Gniezno, dn</w:t>
      </w:r>
      <w:r w:rsidR="00ED1793" w:rsidRPr="000A2279">
        <w:rPr>
          <w:rFonts w:ascii="Arial" w:hAnsi="Arial" w:cs="Arial"/>
          <w:color w:val="000000"/>
          <w:sz w:val="22"/>
          <w:szCs w:val="22"/>
        </w:rPr>
        <w:t xml:space="preserve">. </w:t>
      </w:r>
      <w:r w:rsidR="00477865">
        <w:rPr>
          <w:rFonts w:ascii="Arial" w:hAnsi="Arial" w:cs="Arial"/>
          <w:color w:val="000000"/>
          <w:sz w:val="22"/>
          <w:szCs w:val="22"/>
        </w:rPr>
        <w:t>19</w:t>
      </w:r>
      <w:r w:rsidR="00B65C99" w:rsidRPr="000A2279">
        <w:rPr>
          <w:rFonts w:ascii="Arial" w:hAnsi="Arial" w:cs="Arial"/>
          <w:color w:val="000000"/>
          <w:sz w:val="22"/>
          <w:szCs w:val="22"/>
        </w:rPr>
        <w:t>.</w:t>
      </w:r>
      <w:r w:rsidR="00D87702">
        <w:rPr>
          <w:rFonts w:ascii="Arial" w:hAnsi="Arial" w:cs="Arial"/>
          <w:color w:val="000000"/>
          <w:sz w:val="22"/>
          <w:szCs w:val="22"/>
        </w:rPr>
        <w:t>12</w:t>
      </w:r>
      <w:r w:rsidRPr="000A2279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0A2279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1B2ABE79" w14:textId="77777777" w:rsidR="0057053A" w:rsidRPr="000A2279" w:rsidRDefault="0057053A" w:rsidP="00E2226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 xml:space="preserve">Nr sprawy </w:t>
      </w:r>
      <w:r w:rsidR="00B22726">
        <w:rPr>
          <w:rFonts w:ascii="Arial" w:hAnsi="Arial" w:cs="Arial"/>
          <w:i/>
          <w:iCs/>
          <w:sz w:val="22"/>
          <w:szCs w:val="22"/>
        </w:rPr>
        <w:t>DZP.240.45</w:t>
      </w:r>
      <w:r w:rsidR="000F0674" w:rsidRPr="000A2279">
        <w:rPr>
          <w:rFonts w:ascii="Arial" w:hAnsi="Arial" w:cs="Arial"/>
          <w:i/>
          <w:iCs/>
          <w:sz w:val="22"/>
          <w:szCs w:val="22"/>
        </w:rPr>
        <w:t>.2023</w:t>
      </w:r>
    </w:p>
    <w:p w14:paraId="51D9DD74" w14:textId="77777777" w:rsidR="0057053A" w:rsidRPr="000A2279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119F81" w14:textId="77777777" w:rsidR="003061F6" w:rsidRPr="000A2279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520F512" w14:textId="77777777" w:rsidR="00B40213" w:rsidRPr="000A2279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C66B23F" w14:textId="77777777" w:rsidR="00B40213" w:rsidRPr="000A2279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A2279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14:paraId="5AD0D45B" w14:textId="77777777" w:rsidR="0067437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6F8D1D" w14:textId="77777777" w:rsidR="00CA23E5" w:rsidRPr="000A2279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855426" w14:textId="77777777" w:rsidR="0057053A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37F9FBA4" w14:textId="77777777" w:rsidR="00CA23E5" w:rsidRPr="000A2279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378126" w14:textId="77777777" w:rsidR="0057053A" w:rsidRPr="000A2279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14:paraId="4862359E" w14:textId="77777777" w:rsidR="0057053A" w:rsidRPr="000A2279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AFCBAE" w14:textId="77777777" w:rsidR="00B1642F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A2279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B22726" w:rsidRPr="00B22726">
        <w:rPr>
          <w:rFonts w:ascii="Arial" w:hAnsi="Arial" w:cs="Arial"/>
          <w:i/>
          <w:color w:val="000000"/>
          <w:sz w:val="20"/>
          <w:szCs w:val="20"/>
        </w:rPr>
        <w:t>DZP.240.45.2023 - Dostawy materiałów szewnych</w:t>
      </w:r>
    </w:p>
    <w:p w14:paraId="4525D7E2" w14:textId="77777777" w:rsidR="00D87702" w:rsidRPr="000A2279" w:rsidRDefault="00D87702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D7D4BD" w14:textId="77777777" w:rsidR="00EE2893" w:rsidRPr="000A2279" w:rsidRDefault="006E6263" w:rsidP="00E2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14:paraId="0E09361F" w14:textId="77777777" w:rsidR="00B22726" w:rsidRDefault="00B22726" w:rsidP="00D877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6E067A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726">
        <w:rPr>
          <w:rFonts w:ascii="Arial" w:hAnsi="Arial" w:cs="Arial"/>
          <w:b/>
          <w:sz w:val="22"/>
          <w:szCs w:val="22"/>
        </w:rPr>
        <w:t>Pakiet 10</w:t>
      </w:r>
    </w:p>
    <w:p w14:paraId="21FB272D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1AAD4F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>Pytanie 1</w:t>
      </w:r>
    </w:p>
    <w:p w14:paraId="09777FE0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 xml:space="preserve">Czy Zamawiający dopuści w pak. 10 siatkę do naprawy przepuklin  o rozmiarze </w:t>
      </w:r>
      <w:r w:rsidR="00EE77C4">
        <w:rPr>
          <w:rFonts w:ascii="Arial" w:hAnsi="Arial" w:cs="Arial"/>
          <w:sz w:val="22"/>
          <w:szCs w:val="22"/>
        </w:rPr>
        <w:t xml:space="preserve">Poz. 1 - 7,5cm x 15 </w:t>
      </w:r>
      <w:r w:rsidRPr="00B22726">
        <w:rPr>
          <w:rFonts w:ascii="Arial" w:hAnsi="Arial" w:cs="Arial"/>
          <w:sz w:val="22"/>
          <w:szCs w:val="22"/>
        </w:rPr>
        <w:t>cm ?</w:t>
      </w:r>
      <w:r w:rsidR="00EE77C4">
        <w:rPr>
          <w:rFonts w:ascii="Arial" w:hAnsi="Arial" w:cs="Arial"/>
          <w:sz w:val="22"/>
          <w:szCs w:val="22"/>
        </w:rPr>
        <w:t xml:space="preserve"> </w:t>
      </w:r>
      <w:r w:rsidRPr="00B22726">
        <w:rPr>
          <w:rFonts w:ascii="Arial" w:hAnsi="Arial" w:cs="Arial"/>
          <w:sz w:val="22"/>
          <w:szCs w:val="22"/>
        </w:rPr>
        <w:t>Pozostałe rozmiary zgodnie z OPZ.</w:t>
      </w:r>
    </w:p>
    <w:p w14:paraId="4871757D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726">
        <w:rPr>
          <w:rFonts w:ascii="Arial" w:hAnsi="Arial" w:cs="Arial"/>
          <w:b/>
          <w:sz w:val="22"/>
          <w:szCs w:val="22"/>
        </w:rPr>
        <w:t xml:space="preserve">Ad. 1 </w:t>
      </w:r>
      <w:r w:rsidR="00EE77C4">
        <w:rPr>
          <w:rFonts w:ascii="Arial" w:hAnsi="Arial" w:cs="Arial"/>
          <w:b/>
          <w:sz w:val="22"/>
          <w:szCs w:val="22"/>
        </w:rPr>
        <w:t>Zamawiający wyraża zgodę.</w:t>
      </w:r>
    </w:p>
    <w:p w14:paraId="43B51054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>Pytanie 2</w:t>
      </w:r>
    </w:p>
    <w:p w14:paraId="14405124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>Czy Zamawiający dopuści w pak. 10 w poz.1- 3 siatki do naprawy przepuklin:</w:t>
      </w:r>
    </w:p>
    <w:p w14:paraId="027597C4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>• gramatura siatki 50g/m2</w:t>
      </w:r>
    </w:p>
    <w:p w14:paraId="744BEAD4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>• grubość siatki 0,41 mm</w:t>
      </w:r>
    </w:p>
    <w:p w14:paraId="1F7CC2CD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>• wielkość porów 1x1,25 mm</w:t>
      </w:r>
    </w:p>
    <w:p w14:paraId="1049FFBA" w14:textId="77777777" w:rsidR="00B22726" w:rsidRDefault="00B22726" w:rsidP="00B22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726">
        <w:rPr>
          <w:rFonts w:ascii="Arial" w:hAnsi="Arial" w:cs="Arial"/>
          <w:sz w:val="22"/>
          <w:szCs w:val="22"/>
        </w:rPr>
        <w:t>• grubość pojedynczego włókna &lt; 0,10 mm?</w:t>
      </w:r>
    </w:p>
    <w:p w14:paraId="01E44077" w14:textId="77777777" w:rsidR="00B22726" w:rsidRPr="00B22726" w:rsidRDefault="00B22726" w:rsidP="00B227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726">
        <w:rPr>
          <w:rFonts w:ascii="Arial" w:hAnsi="Arial" w:cs="Arial"/>
          <w:b/>
          <w:sz w:val="22"/>
          <w:szCs w:val="22"/>
        </w:rPr>
        <w:t xml:space="preserve">Ad. 2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2C89CA0E" w14:textId="77777777" w:rsidR="00AF7C12" w:rsidRDefault="00AF7C12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19571A" w14:textId="77777777" w:rsidR="00C71055" w:rsidRDefault="00C71055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2F4D06" w14:textId="77777777" w:rsidR="00AF7C12" w:rsidRPr="00AF7C12" w:rsidRDefault="00AF7C12" w:rsidP="00AF7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7C4">
        <w:rPr>
          <w:rFonts w:ascii="Arial" w:hAnsi="Arial" w:cs="Arial"/>
          <w:sz w:val="22"/>
          <w:szCs w:val="22"/>
        </w:rPr>
        <w:lastRenderedPageBreak/>
        <w:t>1. W celu zapewnienia równego traktowania stron umowy i umożliwienia Wykonawcy sprawdzenia zasadności reklamacji wnosimy o zmianę zapisu w § 6 ust. 3 projektu umowy poprzez wprowadzenie 21 dniowego terminu na rozpatrzenie reklamacji.</w:t>
      </w:r>
    </w:p>
    <w:p w14:paraId="01AAAB16" w14:textId="77777777" w:rsidR="00AF7C12" w:rsidRPr="00AF7C12" w:rsidRDefault="00AF7C12" w:rsidP="00AF7C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F7C12">
        <w:rPr>
          <w:rFonts w:ascii="Arial" w:hAnsi="Arial" w:cs="Arial"/>
          <w:b/>
          <w:sz w:val="22"/>
          <w:szCs w:val="22"/>
        </w:rPr>
        <w:t xml:space="preserve">Ad. 1 </w:t>
      </w:r>
      <w:r w:rsidR="00EE77C4">
        <w:rPr>
          <w:rFonts w:ascii="Arial" w:hAnsi="Arial" w:cs="Arial"/>
          <w:b/>
          <w:sz w:val="22"/>
          <w:szCs w:val="22"/>
        </w:rPr>
        <w:t>Zamawiający wyraża zgodę.</w:t>
      </w:r>
    </w:p>
    <w:p w14:paraId="0B721E8C" w14:textId="77777777" w:rsidR="00AF7C12" w:rsidRPr="00FC349C" w:rsidRDefault="00AF7C12" w:rsidP="00AF7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49C">
        <w:rPr>
          <w:rFonts w:ascii="Arial" w:hAnsi="Arial" w:cs="Arial"/>
          <w:sz w:val="22"/>
          <w:szCs w:val="22"/>
        </w:rPr>
        <w:t>2. Czy w celu miarkowania kar umownych Zamawiający dokona modyfikacji postanowień projektu przyszłej umowy w zakresie zapisów § 7 ust. 1:</w:t>
      </w:r>
    </w:p>
    <w:p w14:paraId="340A9324" w14:textId="77777777" w:rsidR="00AF7C12" w:rsidRPr="00FC349C" w:rsidRDefault="00AF7C12" w:rsidP="00AF7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49C">
        <w:rPr>
          <w:rFonts w:ascii="Arial" w:hAnsi="Arial" w:cs="Arial"/>
          <w:sz w:val="22"/>
          <w:szCs w:val="22"/>
        </w:rPr>
        <w:t>1. Wykonawca jest obowiązany zapłacić Zamawiającemu karę umowną w przypadku niedotrzymania terminów określonych w § 2 i § 6 niniejszej umowy w następującej wysokości:</w:t>
      </w:r>
    </w:p>
    <w:p w14:paraId="14BB91FB" w14:textId="77777777" w:rsidR="00AF7C12" w:rsidRPr="00FC349C" w:rsidRDefault="00AF7C12" w:rsidP="00AF7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49C">
        <w:rPr>
          <w:rFonts w:ascii="Arial" w:hAnsi="Arial" w:cs="Arial"/>
          <w:sz w:val="22"/>
          <w:szCs w:val="22"/>
        </w:rPr>
        <w:t>1) 0,5% wartości brutto niezrealizowanej części dostawy za każdy dzień opóźnienia w dostawie, jednak nie więcej niż 10% wartości brutto niezrealizowanej części dostawy</w:t>
      </w:r>
    </w:p>
    <w:p w14:paraId="7ADC0077" w14:textId="77777777" w:rsidR="00AF7C12" w:rsidRDefault="00AF7C12" w:rsidP="00AF7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49C">
        <w:rPr>
          <w:rFonts w:ascii="Arial" w:hAnsi="Arial" w:cs="Arial"/>
          <w:sz w:val="22"/>
          <w:szCs w:val="22"/>
        </w:rPr>
        <w:t>2) 0,5% wartości brutto reklamowanej części dostawy za każdy dzień opóźnienia w załatwieniu reklamacji jakościowej lub ilościowej, jednak nie więcej niż 10% wartości brutto reklamowanej części dostawy.</w:t>
      </w:r>
    </w:p>
    <w:p w14:paraId="650AD937" w14:textId="77777777" w:rsidR="00FC349C" w:rsidRDefault="00AF7C12" w:rsidP="00FC34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F7C12">
        <w:rPr>
          <w:rFonts w:ascii="Arial" w:hAnsi="Arial" w:cs="Arial"/>
          <w:b/>
          <w:sz w:val="22"/>
          <w:szCs w:val="22"/>
        </w:rPr>
        <w:t xml:space="preserve">Ad. 2 </w:t>
      </w:r>
      <w:r w:rsidR="00FC349C">
        <w:rPr>
          <w:rFonts w:ascii="Arial" w:hAnsi="Arial" w:cs="Arial"/>
          <w:b/>
          <w:sz w:val="22"/>
          <w:szCs w:val="22"/>
        </w:rPr>
        <w:t>Zamawiający nie wyraża zgody.</w:t>
      </w:r>
    </w:p>
    <w:p w14:paraId="6C3BFE80" w14:textId="77777777" w:rsidR="00AF7C12" w:rsidRDefault="00AF7C12" w:rsidP="00AF7C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D29B4B" w14:textId="77777777" w:rsidR="005E6C44" w:rsidRDefault="005E6C44" w:rsidP="00AF7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C44">
        <w:rPr>
          <w:rFonts w:ascii="Arial" w:hAnsi="Arial" w:cs="Arial"/>
          <w:sz w:val="22"/>
          <w:szCs w:val="22"/>
        </w:rPr>
        <w:t>Proszę o potwierdzenie, że próbki są wymagane dla pakietu 9 i 10 a dla pozostałych pakietów nie.</w:t>
      </w:r>
    </w:p>
    <w:p w14:paraId="459C8302" w14:textId="77777777" w:rsidR="005E6C44" w:rsidRPr="005E6C44" w:rsidRDefault="005E6C44" w:rsidP="00AF7C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C44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Tak, próbki są wymagane dla pakietu 9 i 10.</w:t>
      </w:r>
    </w:p>
    <w:p w14:paraId="205AD0C0" w14:textId="77777777" w:rsidR="00AF7C12" w:rsidRDefault="00AF7C12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A054BB" w14:textId="77777777" w:rsidR="005E6C44" w:rsidRDefault="009C03C5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Przesyłamy pytanie dotyczące pakietu 12: Czy w opisie przedmiotu zamówienia nie doszło do omyłki pisarskiej, ponieważ siła podtrzymania tkankowego szwów o wskazanych w SWZ parametrach dla rozmiaru 3-0 i większych jest wyższa i wynosi 40-70% po 6 tygodniach pierwotnej wytrzymałości – nie 40-50%?</w:t>
      </w:r>
    </w:p>
    <w:p w14:paraId="32DF6B57" w14:textId="77777777" w:rsidR="009C03C5" w:rsidRPr="009C03C5" w:rsidRDefault="009C03C5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Tak, doszło do omyłki pisarskiej powinien być zakres 40-70%.</w:t>
      </w:r>
    </w:p>
    <w:p w14:paraId="4025C78A" w14:textId="77777777" w:rsidR="009C03C5" w:rsidRDefault="009C03C5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0E659E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2</w:t>
      </w:r>
    </w:p>
    <w:p w14:paraId="2A5D20DD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 xml:space="preserve">Czy Zamawiający dopuści szwy pakowane w aluminiową saszetkę i dodatkowo w torebkę </w:t>
      </w:r>
      <w:r>
        <w:rPr>
          <w:rFonts w:ascii="Arial" w:hAnsi="Arial" w:cs="Arial"/>
          <w:sz w:val="22"/>
          <w:szCs w:val="22"/>
        </w:rPr>
        <w:br/>
      </w:r>
      <w:r w:rsidRPr="009C03C5">
        <w:rPr>
          <w:rFonts w:ascii="Arial" w:hAnsi="Arial" w:cs="Arial"/>
          <w:sz w:val="22"/>
          <w:szCs w:val="22"/>
        </w:rPr>
        <w:t>folia-papier?</w:t>
      </w:r>
    </w:p>
    <w:p w14:paraId="51C2762E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dopuszcza.</w:t>
      </w:r>
    </w:p>
    <w:p w14:paraId="2C3CAFE2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2, poz. 5</w:t>
      </w:r>
    </w:p>
    <w:p w14:paraId="2F343D88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 xml:space="preserve">Czy Zamawiający dopuści szew z igłą odwrotnie tnącą kosmetyczną z precyzyjnym ostrzem typu micro-point? </w:t>
      </w:r>
    </w:p>
    <w:p w14:paraId="02294860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04CA46AC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2, poz. 5</w:t>
      </w:r>
    </w:p>
    <w:p w14:paraId="5F05E603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lastRenderedPageBreak/>
        <w:t>Czy Zamawiający dopuści szew z igłą odwrotnie tnącą kosmetyczną, z 3 krawędziami tnącymi, ze stali typu 300?</w:t>
      </w:r>
    </w:p>
    <w:p w14:paraId="0055F466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dopuszcza.</w:t>
      </w:r>
    </w:p>
    <w:p w14:paraId="7C8DA626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3</w:t>
      </w:r>
    </w:p>
    <w:p w14:paraId="612BE961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 xml:space="preserve">Czy Zamawiający dopuści nici chirurgiczne syntetyczne wchłanialne monofilamentowe wykonane </w:t>
      </w:r>
      <w:r>
        <w:rPr>
          <w:rFonts w:ascii="Arial" w:hAnsi="Arial" w:cs="Arial"/>
          <w:sz w:val="22"/>
          <w:szCs w:val="22"/>
        </w:rPr>
        <w:br/>
      </w:r>
      <w:r w:rsidRPr="009C03C5">
        <w:rPr>
          <w:rFonts w:ascii="Arial" w:hAnsi="Arial" w:cs="Arial"/>
          <w:sz w:val="22"/>
          <w:szCs w:val="22"/>
        </w:rPr>
        <w:t xml:space="preserve">z polidioksanonu, o okresie całkowitego wchłonięcia do 180-210 dni, 75% wytrzymałości na rozciąganie po 14 dniach , 65-70% po 28 dniach, 55-60% po 43 dniach i 40% po 57 dniach? </w:t>
      </w:r>
    </w:p>
    <w:p w14:paraId="6CA513EA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13F9E482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4</w:t>
      </w:r>
    </w:p>
    <w:p w14:paraId="74C0034D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 xml:space="preserve">Czy Zamawiający dopuści Nici chirurgiczne syntetyczne  wchłanialne monofilamentowe </w:t>
      </w:r>
      <w:r>
        <w:rPr>
          <w:rFonts w:ascii="Arial" w:hAnsi="Arial" w:cs="Arial"/>
          <w:sz w:val="22"/>
          <w:szCs w:val="22"/>
        </w:rPr>
        <w:br/>
      </w:r>
      <w:r w:rsidRPr="009C03C5">
        <w:rPr>
          <w:rFonts w:ascii="Arial" w:hAnsi="Arial" w:cs="Arial"/>
          <w:sz w:val="22"/>
          <w:szCs w:val="22"/>
        </w:rPr>
        <w:t xml:space="preserve">z kopolimeru kwasu glikolowego i kaprolaktonu, o okresie wchłaniania 90-120 dni, 70% początkowej wytrzymałości węzła po 7 dniach, a 40% po 14 dniach, 15% po 21 dniach? </w:t>
      </w:r>
    </w:p>
    <w:p w14:paraId="054B8408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3D14DF7A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5, poz. 1, 2, 5, 10, 14, 15</w:t>
      </w:r>
    </w:p>
    <w:p w14:paraId="64CE2A7A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 xml:space="preserve">Czy Zamawiający dopuści szew z igłą odwrotnie tnącą kosmetyczną z precyzyjnym ostrzem typu micro-point? </w:t>
      </w:r>
    </w:p>
    <w:p w14:paraId="54407E62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493D5D4D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5, poz. 1, 2, 5, 10, 14, 15</w:t>
      </w:r>
    </w:p>
    <w:p w14:paraId="52313BCC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Czy Zamawiający dopuści szew z igłą odwrotnie tnącą kosmetyczną, z 3 krawędziami tnącymi, ze stali typu 300?</w:t>
      </w:r>
    </w:p>
    <w:p w14:paraId="45CFDF5E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52B90651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5, poz. 8, 14</w:t>
      </w:r>
    </w:p>
    <w:p w14:paraId="1F344438" w14:textId="77777777" w:rsid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Czy Zamawiający dopuści szew bez klipsów?</w:t>
      </w:r>
    </w:p>
    <w:p w14:paraId="3329D650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670F76DA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5, poz. 8, 14</w:t>
      </w:r>
    </w:p>
    <w:p w14:paraId="574F8773" w14:textId="77777777" w:rsid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 xml:space="preserve">Czy Zamawiający dopuści możliwość złożenia oferty z pominięciem pozycji 8 i 14? </w:t>
      </w:r>
    </w:p>
    <w:p w14:paraId="210C2317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69AAFACD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5, poz. 15</w:t>
      </w:r>
    </w:p>
    <w:p w14:paraId="5F647552" w14:textId="77777777" w:rsid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Czy Zamawiający dopuści n</w:t>
      </w:r>
      <w:r>
        <w:rPr>
          <w:rFonts w:ascii="Arial" w:hAnsi="Arial" w:cs="Arial"/>
          <w:sz w:val="22"/>
          <w:szCs w:val="22"/>
        </w:rPr>
        <w:t>ić poliamidową bez określenia ”</w:t>
      </w:r>
      <w:r w:rsidRPr="009C03C5">
        <w:rPr>
          <w:rFonts w:ascii="Arial" w:hAnsi="Arial" w:cs="Arial"/>
          <w:sz w:val="22"/>
          <w:szCs w:val="22"/>
        </w:rPr>
        <w:t>tytanizowana”?</w:t>
      </w:r>
    </w:p>
    <w:p w14:paraId="2BF5A561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09D644DF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6</w:t>
      </w:r>
    </w:p>
    <w:p w14:paraId="7C1CCF30" w14:textId="77777777" w:rsid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Czy Zamawiający dopuści nici plecione,</w:t>
      </w:r>
      <w:r>
        <w:rPr>
          <w:rFonts w:ascii="Arial" w:hAnsi="Arial" w:cs="Arial"/>
          <w:sz w:val="22"/>
          <w:szCs w:val="22"/>
        </w:rPr>
        <w:t xml:space="preserve"> pozostałe parametry bez zmian?</w:t>
      </w:r>
    </w:p>
    <w:p w14:paraId="78455CC5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1804E6FB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lastRenderedPageBreak/>
        <w:t>Dot. Zadania nr 7</w:t>
      </w:r>
    </w:p>
    <w:p w14:paraId="0F1DF6F0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 xml:space="preserve">Czy Zamawiający dopuści igły ze stali typu 300? </w:t>
      </w:r>
    </w:p>
    <w:p w14:paraId="0B97212B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3FE02924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7</w:t>
      </w:r>
    </w:p>
    <w:p w14:paraId="15971E9A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Czy Zamawiający dopuści szew z igłą odwrotnie tnącą kosmetyczną, z 3 krawędziami tnącymi, ze stali typu 300?</w:t>
      </w:r>
    </w:p>
    <w:p w14:paraId="617DA939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03C5"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nie wyraża zgody.</w:t>
      </w:r>
    </w:p>
    <w:p w14:paraId="2CD1E126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Dot. Zadania nr 11, poz. 9</w:t>
      </w:r>
    </w:p>
    <w:p w14:paraId="0AB748CC" w14:textId="77777777" w:rsidR="009C03C5" w:rsidRPr="009C03C5" w:rsidRDefault="009C03C5" w:rsidP="009C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3C5">
        <w:rPr>
          <w:rFonts w:ascii="Arial" w:hAnsi="Arial" w:cs="Arial"/>
          <w:sz w:val="22"/>
          <w:szCs w:val="22"/>
        </w:rPr>
        <w:t>Czy Zamawiający dopuści szew z igłą odwrotnie tnącą?</w:t>
      </w:r>
    </w:p>
    <w:p w14:paraId="3470735B" w14:textId="77777777" w:rsidR="009C03C5" w:rsidRDefault="009C03C5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. </w:t>
      </w:r>
      <w:r w:rsidR="00EE77C4">
        <w:rPr>
          <w:rFonts w:ascii="Arial" w:hAnsi="Arial" w:cs="Arial"/>
          <w:b/>
          <w:sz w:val="22"/>
          <w:szCs w:val="22"/>
        </w:rPr>
        <w:t>Zamawiający dopuszcza.</w:t>
      </w:r>
    </w:p>
    <w:p w14:paraId="59063B34" w14:textId="77777777" w:rsidR="009C03C5" w:rsidRDefault="009C03C5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92AF25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>Pytanie nr 1</w:t>
      </w:r>
    </w:p>
    <w:p w14:paraId="3855E792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>Dotyczy rozdziału IX SWZ: Przedmiotowe środki dowodowe</w:t>
      </w:r>
    </w:p>
    <w:p w14:paraId="52A1B0AB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>Czy Zamawiający dopuści przedłożenie w zadaniu nr 9 poz. 1 jednej próbki taśmy do leczenia operacyjnego nietrzymania moczu. System do leczenia z dostępu przez otwory zasłonione (TOT) oraz z dostępu załonowego (TVT) składa się z taśmy o tych samych parametrach. System różni się tylko rodzajem narzędzi, służących do implantacji. Zgodnie z z</w:t>
      </w:r>
      <w:r>
        <w:rPr>
          <w:rFonts w:ascii="Arial" w:hAnsi="Arial" w:cs="Arial"/>
          <w:sz w:val="22"/>
          <w:szCs w:val="22"/>
        </w:rPr>
        <w:t xml:space="preserve">apisami XIX SWZ: Opis kryteriów </w:t>
      </w:r>
      <w:r w:rsidRPr="00056127">
        <w:rPr>
          <w:rFonts w:ascii="Arial" w:hAnsi="Arial" w:cs="Arial"/>
          <w:sz w:val="22"/>
          <w:szCs w:val="22"/>
        </w:rPr>
        <w:t>oceny ofert- ocenie podlega stopień elastyczności siatki, a nie narzędzi służących do implantacji. Przedłożenie tylko jednej próbki w tym zadaniu i pozycji pozwoli na obniżenie ceny oferty.</w:t>
      </w:r>
    </w:p>
    <w:p w14:paraId="200367CA" w14:textId="77777777" w:rsid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 xml:space="preserve">Jednocześnie zwracamy się z prośbą o przesunięcie terminu składania i otwarcia ofert na 29.12.2023. Dopiero po uzyskaniu odpowiedzi na zadane pytania będziemy mogli przygotować </w:t>
      </w:r>
      <w:r>
        <w:rPr>
          <w:rFonts w:ascii="Arial" w:hAnsi="Arial" w:cs="Arial"/>
          <w:sz w:val="22"/>
          <w:szCs w:val="22"/>
        </w:rPr>
        <w:br/>
      </w:r>
      <w:r w:rsidRPr="00056127">
        <w:rPr>
          <w:rFonts w:ascii="Arial" w:hAnsi="Arial" w:cs="Arial"/>
          <w:sz w:val="22"/>
          <w:szCs w:val="22"/>
        </w:rPr>
        <w:t>i dostarczyć wymagane próbki.</w:t>
      </w:r>
    </w:p>
    <w:p w14:paraId="3DB177CA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6127">
        <w:rPr>
          <w:rFonts w:ascii="Arial" w:hAnsi="Arial" w:cs="Arial"/>
          <w:b/>
          <w:sz w:val="22"/>
          <w:szCs w:val="22"/>
        </w:rPr>
        <w:t xml:space="preserve">Ad. 1 </w:t>
      </w:r>
      <w:r w:rsidR="00E51517">
        <w:rPr>
          <w:rFonts w:ascii="Arial" w:hAnsi="Arial" w:cs="Arial"/>
          <w:b/>
          <w:sz w:val="22"/>
          <w:szCs w:val="22"/>
        </w:rPr>
        <w:t>Zamawiający wyraża zgodę na  przedłożenie w zadaniu nr 9 poz. 1 jednej próbki taśmy do leczenia operacyjnego nietrzymania moczu.</w:t>
      </w:r>
    </w:p>
    <w:p w14:paraId="5C4D5E31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>Pytanie nr 2</w:t>
      </w:r>
    </w:p>
    <w:p w14:paraId="1F236787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>Dotyczy rozdziału IX SWZ: Przedmiotowe środki dowodowe</w:t>
      </w:r>
    </w:p>
    <w:p w14:paraId="2C4764D6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 xml:space="preserve">Czy Zamawiający zezwoli na nieskładanie próbki do zadania 9 poz. 4? Wskazany system do chirurgicznego leczenia wypadania macicy nie zawiera implantu w formie siatki. Zgodnie </w:t>
      </w:r>
      <w:r>
        <w:rPr>
          <w:rFonts w:ascii="Arial" w:hAnsi="Arial" w:cs="Arial"/>
          <w:sz w:val="22"/>
          <w:szCs w:val="22"/>
        </w:rPr>
        <w:br/>
      </w:r>
      <w:r w:rsidRPr="00056127">
        <w:rPr>
          <w:rFonts w:ascii="Arial" w:hAnsi="Arial" w:cs="Arial"/>
          <w:sz w:val="22"/>
          <w:szCs w:val="22"/>
        </w:rPr>
        <w:t>z zapisami XIX SWZ: Opis kryteriów oceny ofert- ocenie podlega stopień elastyczności siatki, która w tym produkcie nie występuje.</w:t>
      </w:r>
    </w:p>
    <w:p w14:paraId="49F42176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>Brak konieczności przedłożenia próbki w tym zadaniu i pozycji pozwoli na obniżenie ceny oferty.</w:t>
      </w:r>
      <w:r>
        <w:rPr>
          <w:rFonts w:ascii="Arial" w:hAnsi="Arial" w:cs="Arial"/>
          <w:sz w:val="22"/>
          <w:szCs w:val="22"/>
        </w:rPr>
        <w:t xml:space="preserve"> </w:t>
      </w:r>
      <w:r w:rsidRPr="00056127">
        <w:rPr>
          <w:rFonts w:ascii="Arial" w:hAnsi="Arial" w:cs="Arial"/>
          <w:sz w:val="22"/>
          <w:szCs w:val="22"/>
        </w:rPr>
        <w:t xml:space="preserve">Jednocześnie zwracamy się z prośbą o przesunięcie terminu składania i otwarcia ofert na </w:t>
      </w:r>
      <w:r w:rsidRPr="00056127">
        <w:rPr>
          <w:rFonts w:ascii="Arial" w:hAnsi="Arial" w:cs="Arial"/>
          <w:sz w:val="22"/>
          <w:szCs w:val="22"/>
        </w:rPr>
        <w:lastRenderedPageBreak/>
        <w:t xml:space="preserve">29.12.2023. Dopiero po uzyskaniu odpowiedzi na zadane pytania będziemy mogli przygotować </w:t>
      </w:r>
      <w:r>
        <w:rPr>
          <w:rFonts w:ascii="Arial" w:hAnsi="Arial" w:cs="Arial"/>
          <w:sz w:val="22"/>
          <w:szCs w:val="22"/>
        </w:rPr>
        <w:br/>
      </w:r>
      <w:r w:rsidRPr="00056127">
        <w:rPr>
          <w:rFonts w:ascii="Arial" w:hAnsi="Arial" w:cs="Arial"/>
          <w:sz w:val="22"/>
          <w:szCs w:val="22"/>
        </w:rPr>
        <w:t xml:space="preserve">i dostarczyć wymagane próbki. </w:t>
      </w:r>
    </w:p>
    <w:p w14:paraId="35B47CCA" w14:textId="5864BA00" w:rsidR="00056127" w:rsidRPr="00056127" w:rsidRDefault="00056127" w:rsidP="000561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6127">
        <w:rPr>
          <w:rFonts w:ascii="Arial" w:hAnsi="Arial" w:cs="Arial"/>
          <w:b/>
          <w:sz w:val="22"/>
          <w:szCs w:val="22"/>
        </w:rPr>
        <w:t xml:space="preserve">Ad. 2 </w:t>
      </w:r>
      <w:r w:rsidR="00E51517">
        <w:rPr>
          <w:rFonts w:ascii="Arial" w:hAnsi="Arial" w:cs="Arial"/>
          <w:b/>
          <w:sz w:val="22"/>
          <w:szCs w:val="22"/>
        </w:rPr>
        <w:t xml:space="preserve">Zamawiający </w:t>
      </w:r>
      <w:r w:rsidR="00907CCA">
        <w:rPr>
          <w:rFonts w:ascii="Arial" w:hAnsi="Arial" w:cs="Arial"/>
          <w:b/>
          <w:sz w:val="22"/>
          <w:szCs w:val="22"/>
        </w:rPr>
        <w:t xml:space="preserve">informuje, że pozycja nr 4 nie podlega ocenie jakości nie jest wymagane </w:t>
      </w:r>
      <w:r w:rsidR="00E51517">
        <w:rPr>
          <w:rFonts w:ascii="Arial" w:hAnsi="Arial" w:cs="Arial"/>
          <w:b/>
          <w:sz w:val="22"/>
          <w:szCs w:val="22"/>
        </w:rPr>
        <w:t>składani</w:t>
      </w:r>
      <w:r w:rsidR="00907CCA">
        <w:rPr>
          <w:rFonts w:ascii="Arial" w:hAnsi="Arial" w:cs="Arial"/>
          <w:b/>
          <w:sz w:val="22"/>
          <w:szCs w:val="22"/>
        </w:rPr>
        <w:t>e</w:t>
      </w:r>
      <w:r w:rsidR="00E51517">
        <w:rPr>
          <w:rFonts w:ascii="Arial" w:hAnsi="Arial" w:cs="Arial"/>
          <w:b/>
          <w:sz w:val="22"/>
          <w:szCs w:val="22"/>
        </w:rPr>
        <w:t xml:space="preserve"> próbki  w zadaniu nr 9 poz. 4.</w:t>
      </w:r>
    </w:p>
    <w:p w14:paraId="682431D0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>Pytanie nr 3</w:t>
      </w:r>
    </w:p>
    <w:p w14:paraId="4F97EFFF" w14:textId="77777777" w:rsidR="00056127" w:rsidRP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 xml:space="preserve">Dotyczy rozdziału IX SWZ: Przedmiotowe środki dowodowe. Proszę o podanie dokładnego miejsca dostarczenia próbek (np. sekretariat). Miejsce to nie zostało określone w SWZ. </w:t>
      </w:r>
    </w:p>
    <w:p w14:paraId="12DEF802" w14:textId="77777777" w:rsidR="00056127" w:rsidRDefault="00056127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127">
        <w:rPr>
          <w:rFonts w:ascii="Arial" w:hAnsi="Arial" w:cs="Arial"/>
          <w:sz w:val="22"/>
          <w:szCs w:val="22"/>
        </w:rPr>
        <w:t xml:space="preserve">Jednocześnie zwracamy się z prośbą o przesunięcie terminu składania i otwarcia ofert na 29.12.2023. Dopiero po uzyskaniu odpowiedzi na zadane pytania będziemy mogli przygotować </w:t>
      </w:r>
      <w:r>
        <w:rPr>
          <w:rFonts w:ascii="Arial" w:hAnsi="Arial" w:cs="Arial"/>
          <w:sz w:val="22"/>
          <w:szCs w:val="22"/>
        </w:rPr>
        <w:br/>
      </w:r>
      <w:r w:rsidRPr="00056127">
        <w:rPr>
          <w:rFonts w:ascii="Arial" w:hAnsi="Arial" w:cs="Arial"/>
          <w:sz w:val="22"/>
          <w:szCs w:val="22"/>
        </w:rPr>
        <w:t>i dostarczyć wymagane próbki.</w:t>
      </w:r>
    </w:p>
    <w:p w14:paraId="0EDD2D8F" w14:textId="77777777" w:rsidR="00056127" w:rsidRDefault="00056127" w:rsidP="000561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6127">
        <w:rPr>
          <w:rFonts w:ascii="Arial" w:hAnsi="Arial" w:cs="Arial"/>
          <w:b/>
          <w:sz w:val="22"/>
          <w:szCs w:val="22"/>
        </w:rPr>
        <w:t xml:space="preserve">Ad. 3 </w:t>
      </w:r>
      <w:r w:rsidR="00E51517">
        <w:rPr>
          <w:rFonts w:ascii="Arial" w:hAnsi="Arial" w:cs="Arial"/>
          <w:b/>
          <w:sz w:val="22"/>
          <w:szCs w:val="22"/>
        </w:rPr>
        <w:t xml:space="preserve">Miejsce składania próbek – Szpital Pomnik Chrztu Polski 62-200 Gniezno  ul. Św. Jana 9 </w:t>
      </w:r>
      <w:r w:rsidR="00477865">
        <w:rPr>
          <w:rFonts w:ascii="Arial" w:hAnsi="Arial" w:cs="Arial"/>
          <w:b/>
          <w:sz w:val="22"/>
          <w:szCs w:val="22"/>
        </w:rPr>
        <w:t>–</w:t>
      </w:r>
      <w:r w:rsidR="00E51517">
        <w:rPr>
          <w:rFonts w:ascii="Arial" w:hAnsi="Arial" w:cs="Arial"/>
          <w:b/>
          <w:sz w:val="22"/>
          <w:szCs w:val="22"/>
        </w:rPr>
        <w:t xml:space="preserve"> Sekretariat</w:t>
      </w:r>
      <w:r w:rsidR="00477865">
        <w:rPr>
          <w:rFonts w:ascii="Arial" w:hAnsi="Arial" w:cs="Arial"/>
          <w:b/>
          <w:sz w:val="22"/>
          <w:szCs w:val="22"/>
        </w:rPr>
        <w:t>.</w:t>
      </w:r>
    </w:p>
    <w:p w14:paraId="56298FB4" w14:textId="77777777" w:rsidR="00477865" w:rsidRPr="00477865" w:rsidRDefault="00477865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7AD48B" w14:textId="77777777" w:rsidR="00477865" w:rsidRPr="00477865" w:rsidRDefault="00477865" w:rsidP="00056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7865">
        <w:rPr>
          <w:rFonts w:ascii="Arial" w:hAnsi="Arial" w:cs="Arial"/>
          <w:sz w:val="22"/>
          <w:szCs w:val="22"/>
        </w:rPr>
        <w:t xml:space="preserve">Jednocześnie Zamawiający informuje, że zmienia się termin </w:t>
      </w:r>
      <w:r>
        <w:rPr>
          <w:rFonts w:ascii="Arial" w:hAnsi="Arial" w:cs="Arial"/>
          <w:sz w:val="22"/>
          <w:szCs w:val="22"/>
        </w:rPr>
        <w:t xml:space="preserve">składania i otwarcia ofert na </w:t>
      </w:r>
      <w:r w:rsidRPr="00477865">
        <w:rPr>
          <w:rFonts w:ascii="Arial" w:hAnsi="Arial" w:cs="Arial"/>
          <w:b/>
          <w:sz w:val="22"/>
          <w:szCs w:val="22"/>
        </w:rPr>
        <w:t>02.01.2024 r.</w:t>
      </w:r>
      <w:r w:rsidRPr="00477865">
        <w:rPr>
          <w:rFonts w:ascii="Arial" w:hAnsi="Arial" w:cs="Arial"/>
          <w:sz w:val="22"/>
          <w:szCs w:val="22"/>
        </w:rPr>
        <w:t>, godziny pozostają bez zmian.</w:t>
      </w:r>
    </w:p>
    <w:p w14:paraId="6A389E67" w14:textId="77777777" w:rsidR="005E6C44" w:rsidRPr="00AF7C12" w:rsidRDefault="005E6C44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21C151" w14:textId="77777777" w:rsidR="00B1642F" w:rsidRPr="000A2279" w:rsidRDefault="006E6263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14:paraId="3F02097B" w14:textId="77777777" w:rsidR="00B1642F" w:rsidRPr="000A2279" w:rsidRDefault="00B1642F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329158" w14:textId="77777777" w:rsidR="00DA16ED" w:rsidRPr="000A2279" w:rsidRDefault="00DA16ED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FEB8C1" w14:textId="77777777" w:rsidR="00CA23E5" w:rsidRPr="000A2279" w:rsidRDefault="00CA23E5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02B183" w14:textId="77777777" w:rsidR="005E1A71" w:rsidRPr="005E1A71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1A71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6760A98E" w14:textId="77777777" w:rsidR="005E1A71" w:rsidRPr="005E1A71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1A71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0255AAEB" w14:textId="77777777" w:rsidR="005E1A71" w:rsidRPr="005E1A71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1A71">
        <w:rPr>
          <w:rFonts w:ascii="Arial" w:hAnsi="Arial" w:cs="Arial"/>
          <w:color w:val="000000"/>
          <w:sz w:val="22"/>
          <w:szCs w:val="22"/>
        </w:rPr>
        <w:t>Zbigniew Beneda</w:t>
      </w:r>
    </w:p>
    <w:p w14:paraId="2B8AB64A" w14:textId="77777777" w:rsidR="00DA16ED" w:rsidRDefault="005E1A71" w:rsidP="005E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A71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03800237" w14:textId="77777777" w:rsidR="00FB50CD" w:rsidRDefault="00FB50CD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E1AD7A" w14:textId="77777777" w:rsidR="00CA23E5" w:rsidRDefault="00CA23E5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C915AF" w14:textId="77777777" w:rsidR="005E7372" w:rsidRPr="000A2279" w:rsidRDefault="005E7372" w:rsidP="005E73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Do wiadomości:</w:t>
      </w:r>
    </w:p>
    <w:p w14:paraId="5951B7C9" w14:textId="77777777" w:rsidR="005E7372" w:rsidRPr="000A2279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wszyscy uczestnicy</w:t>
      </w:r>
    </w:p>
    <w:p w14:paraId="2F04725D" w14:textId="77777777" w:rsidR="005E7372" w:rsidRPr="000A2279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a/a</w:t>
      </w:r>
    </w:p>
    <w:sectPr w:rsidR="005E7372" w:rsidRPr="000A227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15A4" w14:textId="77777777" w:rsidR="00E51517" w:rsidRDefault="00E51517" w:rsidP="00DB56F5">
      <w:r>
        <w:separator/>
      </w:r>
    </w:p>
  </w:endnote>
  <w:endnote w:type="continuationSeparator" w:id="0">
    <w:p w14:paraId="45D34DD4" w14:textId="77777777" w:rsidR="00E51517" w:rsidRDefault="00E51517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5F19" w14:textId="77777777" w:rsidR="00E51517" w:rsidRDefault="00E51517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FD0D2D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FD0D2D">
      <w:rPr>
        <w:rFonts w:asciiTheme="majorHAnsi" w:hAnsiTheme="majorHAnsi" w:cstheme="majorHAnsi"/>
        <w:b/>
        <w:bCs/>
        <w:sz w:val="18"/>
      </w:rPr>
      <w:fldChar w:fldCharType="separate"/>
    </w:r>
    <w:r w:rsidR="00C71055">
      <w:rPr>
        <w:rFonts w:asciiTheme="majorHAnsi" w:hAnsiTheme="majorHAnsi" w:cstheme="majorHAnsi"/>
        <w:b/>
        <w:bCs/>
        <w:noProof/>
        <w:sz w:val="18"/>
      </w:rPr>
      <w:t>5</w:t>
    </w:r>
    <w:r w:rsidR="00FD0D2D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907CCA">
      <w:fldChar w:fldCharType="begin"/>
    </w:r>
    <w:r w:rsidR="00907CCA">
      <w:instrText>NUMPAGES  \* Arabic  \* MERGEFORMAT</w:instrText>
    </w:r>
    <w:r w:rsidR="00907CCA">
      <w:fldChar w:fldCharType="separate"/>
    </w:r>
    <w:r w:rsidR="00C71055">
      <w:rPr>
        <w:noProof/>
      </w:rPr>
      <w:t>6</w:t>
    </w:r>
    <w:r w:rsidR="00907CCA">
      <w:rPr>
        <w:noProof/>
      </w:rPr>
      <w:fldChar w:fldCharType="end"/>
    </w:r>
  </w:p>
  <w:p w14:paraId="2FA323F1" w14:textId="77777777" w:rsidR="00E51517" w:rsidRDefault="00E51517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20A69092" w14:textId="77777777" w:rsidR="00E51517" w:rsidRDefault="00E51517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3104F779" w14:textId="77777777" w:rsidR="00E51517" w:rsidRDefault="00E5151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2696ACE8" w14:textId="77777777" w:rsidR="00E51517" w:rsidRDefault="00E5151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7D7412D9" w14:textId="77777777" w:rsidR="00E51517" w:rsidRDefault="00E5151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6904157A" w14:textId="77777777" w:rsidR="00E51517" w:rsidRPr="00CD03A6" w:rsidRDefault="00E51517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AACC" w14:textId="77777777" w:rsidR="00E51517" w:rsidRDefault="00E51517" w:rsidP="00DB56F5">
      <w:r>
        <w:separator/>
      </w:r>
    </w:p>
  </w:footnote>
  <w:footnote w:type="continuationSeparator" w:id="0">
    <w:p w14:paraId="528395ED" w14:textId="77777777" w:rsidR="00E51517" w:rsidRDefault="00E51517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AFF2" w14:textId="77777777" w:rsidR="00E51517" w:rsidRPr="00703686" w:rsidRDefault="00E51517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6954EA1A" wp14:editId="79A5DDF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6B41CDA8" wp14:editId="567BA063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030189">
    <w:abstractNumId w:val="13"/>
  </w:num>
  <w:num w:numId="2" w16cid:durableId="1487042161">
    <w:abstractNumId w:val="1"/>
  </w:num>
  <w:num w:numId="3" w16cid:durableId="2008823866">
    <w:abstractNumId w:val="37"/>
  </w:num>
  <w:num w:numId="4" w16cid:durableId="31879281">
    <w:abstractNumId w:val="31"/>
  </w:num>
  <w:num w:numId="5" w16cid:durableId="267005309">
    <w:abstractNumId w:val="22"/>
  </w:num>
  <w:num w:numId="6" w16cid:durableId="1607928678">
    <w:abstractNumId w:val="5"/>
  </w:num>
  <w:num w:numId="7" w16cid:durableId="201482240">
    <w:abstractNumId w:val="34"/>
  </w:num>
  <w:num w:numId="8" w16cid:durableId="95101252">
    <w:abstractNumId w:val="38"/>
  </w:num>
  <w:num w:numId="9" w16cid:durableId="1393845172">
    <w:abstractNumId w:val="8"/>
  </w:num>
  <w:num w:numId="10" w16cid:durableId="1808232977">
    <w:abstractNumId w:val="36"/>
  </w:num>
  <w:num w:numId="11" w16cid:durableId="574782772">
    <w:abstractNumId w:val="12"/>
  </w:num>
  <w:num w:numId="12" w16cid:durableId="1775199605">
    <w:abstractNumId w:val="0"/>
  </w:num>
  <w:num w:numId="13" w16cid:durableId="1979726336">
    <w:abstractNumId w:val="18"/>
  </w:num>
  <w:num w:numId="14" w16cid:durableId="1297448114">
    <w:abstractNumId w:val="35"/>
  </w:num>
  <w:num w:numId="15" w16cid:durableId="2092771666">
    <w:abstractNumId w:val="24"/>
  </w:num>
  <w:num w:numId="16" w16cid:durableId="1898082832">
    <w:abstractNumId w:val="19"/>
  </w:num>
  <w:num w:numId="17" w16cid:durableId="1405033424">
    <w:abstractNumId w:val="20"/>
  </w:num>
  <w:num w:numId="18" w16cid:durableId="1390762270">
    <w:abstractNumId w:val="26"/>
  </w:num>
  <w:num w:numId="19" w16cid:durableId="43062156">
    <w:abstractNumId w:val="21"/>
  </w:num>
  <w:num w:numId="20" w16cid:durableId="1602372977">
    <w:abstractNumId w:val="11"/>
  </w:num>
  <w:num w:numId="21" w16cid:durableId="789206491">
    <w:abstractNumId w:val="17"/>
  </w:num>
  <w:num w:numId="22" w16cid:durableId="436608596">
    <w:abstractNumId w:val="4"/>
  </w:num>
  <w:num w:numId="23" w16cid:durableId="808789718">
    <w:abstractNumId w:val="9"/>
  </w:num>
  <w:num w:numId="24" w16cid:durableId="1780103054">
    <w:abstractNumId w:val="2"/>
  </w:num>
  <w:num w:numId="25" w16cid:durableId="1982346989">
    <w:abstractNumId w:val="27"/>
  </w:num>
  <w:num w:numId="26" w16cid:durableId="2013756465">
    <w:abstractNumId w:val="15"/>
  </w:num>
  <w:num w:numId="27" w16cid:durableId="1608200640">
    <w:abstractNumId w:val="7"/>
  </w:num>
  <w:num w:numId="28" w16cid:durableId="1451586576">
    <w:abstractNumId w:val="16"/>
  </w:num>
  <w:num w:numId="29" w16cid:durableId="1588801871">
    <w:abstractNumId w:val="29"/>
  </w:num>
  <w:num w:numId="30" w16cid:durableId="1414400637">
    <w:abstractNumId w:val="6"/>
  </w:num>
  <w:num w:numId="31" w16cid:durableId="756752739">
    <w:abstractNumId w:val="33"/>
  </w:num>
  <w:num w:numId="32" w16cid:durableId="1860772553">
    <w:abstractNumId w:val="23"/>
  </w:num>
  <w:num w:numId="33" w16cid:durableId="979384255">
    <w:abstractNumId w:val="10"/>
  </w:num>
  <w:num w:numId="34" w16cid:durableId="2031487695">
    <w:abstractNumId w:val="32"/>
  </w:num>
  <w:num w:numId="35" w16cid:durableId="1862165526">
    <w:abstractNumId w:val="28"/>
  </w:num>
  <w:num w:numId="36" w16cid:durableId="115293718">
    <w:abstractNumId w:val="30"/>
  </w:num>
  <w:num w:numId="37" w16cid:durableId="57899786">
    <w:abstractNumId w:val="3"/>
  </w:num>
  <w:num w:numId="38" w16cid:durableId="313417313">
    <w:abstractNumId w:val="14"/>
  </w:num>
  <w:num w:numId="39" w16cid:durableId="1109663465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3397"/>
    <w:rsid w:val="00503EE8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612B"/>
    <w:rsid w:val="0090753F"/>
    <w:rsid w:val="009078DF"/>
    <w:rsid w:val="00907CCA"/>
    <w:rsid w:val="0091116A"/>
    <w:rsid w:val="009112DD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FF6FA62"/>
  <w15:docId w15:val="{15EF7036-CD28-4426-A9E8-5E87F84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E3C9-2F80-4F7E-A0BD-10E6B754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masz Turajski</cp:lastModifiedBy>
  <cp:revision>16</cp:revision>
  <cp:lastPrinted>2023-12-12T11:12:00Z</cp:lastPrinted>
  <dcterms:created xsi:type="dcterms:W3CDTF">2023-09-27T07:12:00Z</dcterms:created>
  <dcterms:modified xsi:type="dcterms:W3CDTF">2023-12-19T08:31:00Z</dcterms:modified>
</cp:coreProperties>
</file>